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26" w:tblpY="-10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640182" w14:paraId="47513F31" w14:textId="77777777" w:rsidTr="001A5F8A">
        <w:trPr>
          <w:trHeight w:val="16011"/>
        </w:trPr>
        <w:tc>
          <w:tcPr>
            <w:tcW w:w="4465" w:type="dxa"/>
            <w:tcBorders>
              <w:top w:val="nil"/>
              <w:bottom w:val="nil"/>
            </w:tcBorders>
          </w:tcPr>
          <w:p w14:paraId="03BB6653" w14:textId="1425AEC6" w:rsidR="00640182" w:rsidRDefault="00F06B7D" w:rsidP="00640182">
            <w:pPr>
              <w:pStyle w:val="Deckblatt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5C1F0" wp14:editId="3A33369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466090</wp:posOffset>
                      </wp:positionV>
                      <wp:extent cx="1562100" cy="809625"/>
                      <wp:effectExtent l="0" t="0" r="19050" b="285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E0BED" w14:textId="77777777" w:rsidR="00F06B7D" w:rsidRDefault="00F06B7D" w:rsidP="00F06B7D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Logo der Hochschule einfügen und diesen Platzhalter entfer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5C1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left:0;text-align:left;margin-left:46.6pt;margin-top:36.7pt;width:123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" filled="f" strokeweight=".5pt">
                      <v:textbox>
                        <w:txbxContent>
                          <w:p w14:paraId="2C8E0BED" w14:textId="77777777" w:rsidR="00F06B7D" w:rsidRDefault="00F06B7D" w:rsidP="00F06B7D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Logo der Hochschule einfügen und diesen Platzhalter entfer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HAns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6CF26" wp14:editId="04AE9FC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866900" cy="1724025"/>
                      <wp:effectExtent l="0" t="0" r="19050" b="28575"/>
                      <wp:wrapSquare wrapText="bothSides"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724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40C1D" id="Ellipse 5" o:spid="_x0000_s1026" style="position:absolute;margin-left:0;margin-top:0;width:147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" fillcolor="#a5a5a5 [2092]" strokecolor="#a5a5a5 [2092]" strokeweight="2pt"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</w:tbl>
    <w:p w14:paraId="12F207C1" w14:textId="77777777" w:rsidR="001A5F8A" w:rsidRDefault="001A5F8A" w:rsidP="001A5F8A">
      <w:pPr>
        <w:jc w:val="center"/>
      </w:pPr>
    </w:p>
    <w:p w14:paraId="6A203F7E" w14:textId="77777777" w:rsidR="001A5F8A" w:rsidRDefault="001A5F8A" w:rsidP="001A5F8A">
      <w:pPr>
        <w:jc w:val="center"/>
      </w:pPr>
    </w:p>
    <w:p w14:paraId="7230B071" w14:textId="77777777" w:rsidR="001A5F8A" w:rsidRDefault="001A5F8A" w:rsidP="001A5F8A">
      <w:pPr>
        <w:jc w:val="center"/>
      </w:pPr>
    </w:p>
    <w:p w14:paraId="50EDDFED" w14:textId="77777777" w:rsidR="001A5F8A" w:rsidRDefault="001A5F8A" w:rsidP="001A5F8A">
      <w:pPr>
        <w:jc w:val="center"/>
      </w:pPr>
    </w:p>
    <w:p w14:paraId="50B4711F" w14:textId="77777777" w:rsidR="001A5F8A" w:rsidRDefault="001A5F8A" w:rsidP="001A5F8A">
      <w:pPr>
        <w:jc w:val="center"/>
      </w:pPr>
    </w:p>
    <w:p w14:paraId="35648CED" w14:textId="77777777" w:rsidR="001A5F8A" w:rsidRDefault="001A5F8A" w:rsidP="001A5F8A">
      <w:pPr>
        <w:jc w:val="center"/>
      </w:pPr>
    </w:p>
    <w:p w14:paraId="6D7F31B1" w14:textId="77777777" w:rsidR="001A5F8A" w:rsidRDefault="001A5F8A" w:rsidP="001A5F8A">
      <w:pPr>
        <w:jc w:val="center"/>
      </w:pPr>
    </w:p>
    <w:p w14:paraId="43A24C16" w14:textId="77777777" w:rsidR="001A5F8A" w:rsidRPr="002A389A" w:rsidRDefault="00640182" w:rsidP="005803AE">
      <w:pPr>
        <w:pStyle w:val="Deckblatt"/>
        <w:outlineLvl w:val="0"/>
        <w:rPr>
          <w:rFonts w:cs="Arial"/>
          <w:i/>
          <w:szCs w:val="32"/>
        </w:rPr>
      </w:pPr>
      <w:r w:rsidRPr="002A389A">
        <w:rPr>
          <w:rFonts w:cs="Arial"/>
          <w:b/>
          <w:szCs w:val="32"/>
          <w:u w:val="single"/>
        </w:rPr>
        <w:t>Institut für</w:t>
      </w:r>
      <w:r w:rsidR="00444306" w:rsidRPr="002A389A">
        <w:rPr>
          <w:rFonts w:cs="Arial"/>
          <w:b/>
          <w:szCs w:val="32"/>
          <w:u w:val="single"/>
        </w:rPr>
        <w:t xml:space="preserve"> (bitte einfügen)</w:t>
      </w:r>
    </w:p>
    <w:p w14:paraId="444DBA57" w14:textId="77777777" w:rsidR="00640182" w:rsidRPr="002A389A" w:rsidRDefault="00640182" w:rsidP="005803AE">
      <w:pPr>
        <w:pStyle w:val="Deckblatt"/>
        <w:outlineLvl w:val="0"/>
        <w:rPr>
          <w:rFonts w:cs="Arial"/>
          <w:b/>
          <w:sz w:val="28"/>
          <w:szCs w:val="28"/>
        </w:rPr>
      </w:pPr>
      <w:proofErr w:type="spellStart"/>
      <w:r w:rsidRPr="002A389A">
        <w:rPr>
          <w:rFonts w:cs="Arial"/>
          <w:sz w:val="28"/>
          <w:szCs w:val="28"/>
        </w:rPr>
        <w:t>Studiengang:xyz</w:t>
      </w:r>
      <w:proofErr w:type="spellEnd"/>
    </w:p>
    <w:p w14:paraId="74F266FB" w14:textId="77777777" w:rsidR="00640182" w:rsidRPr="00640182" w:rsidRDefault="00640182" w:rsidP="001A5F8A">
      <w:pPr>
        <w:jc w:val="center"/>
        <w:rPr>
          <w:noProof/>
        </w:rPr>
      </w:pPr>
      <w:bookmarkStart w:id="1" w:name="_Toc8032120"/>
    </w:p>
    <w:p w14:paraId="1265A10D" w14:textId="77777777" w:rsidR="00640182" w:rsidRPr="00640182" w:rsidRDefault="00640182" w:rsidP="001A5F8A">
      <w:pPr>
        <w:jc w:val="center"/>
      </w:pPr>
    </w:p>
    <w:p w14:paraId="5FE0188F" w14:textId="77777777" w:rsidR="00640182" w:rsidRPr="00640182" w:rsidRDefault="00640182" w:rsidP="001A5F8A">
      <w:pPr>
        <w:jc w:val="center"/>
      </w:pPr>
    </w:p>
    <w:p w14:paraId="331AFF91" w14:textId="77777777" w:rsidR="00640182" w:rsidRPr="00640182" w:rsidRDefault="00640182" w:rsidP="001A5F8A">
      <w:pPr>
        <w:jc w:val="center"/>
      </w:pPr>
    </w:p>
    <w:bookmarkEnd w:id="1"/>
    <w:p w14:paraId="2DCB1A72" w14:textId="77777777" w:rsidR="00640182" w:rsidRPr="00640182" w:rsidRDefault="00640182" w:rsidP="001A5F8A">
      <w:pPr>
        <w:jc w:val="center"/>
      </w:pPr>
    </w:p>
    <w:p w14:paraId="63C246CD" w14:textId="77777777" w:rsidR="00640182" w:rsidRPr="00640182" w:rsidRDefault="00640182" w:rsidP="001A5F8A">
      <w:pPr>
        <w:jc w:val="center"/>
      </w:pPr>
    </w:p>
    <w:p w14:paraId="2F2319F0" w14:textId="7F2852E3" w:rsidR="00640182" w:rsidRPr="002A389A" w:rsidRDefault="00B327C4" w:rsidP="005803AE">
      <w:pPr>
        <w:pStyle w:val="Deckblatt"/>
        <w:outlineLvl w:val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sterarbeit</w:t>
      </w:r>
    </w:p>
    <w:p w14:paraId="70A6E281" w14:textId="77777777" w:rsidR="00640182" w:rsidRPr="00640182" w:rsidRDefault="00640182" w:rsidP="001A5F8A">
      <w:pPr>
        <w:jc w:val="center"/>
      </w:pPr>
    </w:p>
    <w:p w14:paraId="4D4C524B" w14:textId="77777777" w:rsidR="00640182" w:rsidRPr="00640182" w:rsidRDefault="00640182" w:rsidP="001A5F8A">
      <w:pPr>
        <w:jc w:val="center"/>
      </w:pPr>
    </w:p>
    <w:p w14:paraId="03FDE296" w14:textId="1E2AA29E" w:rsidR="00640182" w:rsidRPr="002A389A" w:rsidRDefault="00640182" w:rsidP="005803AE">
      <w:pPr>
        <w:pStyle w:val="Formatvorlage1"/>
        <w:jc w:val="center"/>
        <w:outlineLvl w:val="0"/>
        <w:rPr>
          <w:rFonts w:cs="Arial"/>
          <w:sz w:val="40"/>
          <w:szCs w:val="40"/>
        </w:rPr>
      </w:pPr>
      <w:r w:rsidRPr="002A389A">
        <w:rPr>
          <w:rFonts w:cs="Arial"/>
          <w:sz w:val="40"/>
          <w:szCs w:val="40"/>
        </w:rPr>
        <w:t xml:space="preserve">Titel der </w:t>
      </w:r>
      <w:r w:rsidR="00F06B7D">
        <w:rPr>
          <w:rFonts w:cs="Arial"/>
          <w:sz w:val="40"/>
          <w:szCs w:val="40"/>
        </w:rPr>
        <w:t>Arbeit</w:t>
      </w:r>
      <w:r w:rsidRPr="002A389A">
        <w:rPr>
          <w:rFonts w:cs="Arial"/>
          <w:sz w:val="40"/>
          <w:szCs w:val="40"/>
        </w:rPr>
        <w:t xml:space="preserve"> </w:t>
      </w:r>
      <w:r w:rsidR="00444306" w:rsidRPr="002A389A">
        <w:rPr>
          <w:rFonts w:cs="Arial"/>
          <w:sz w:val="40"/>
          <w:szCs w:val="40"/>
        </w:rPr>
        <w:t>(bitte einfügen)</w:t>
      </w:r>
    </w:p>
    <w:p w14:paraId="3DEA5814" w14:textId="77777777" w:rsidR="00640182" w:rsidRPr="00640182" w:rsidRDefault="00640182" w:rsidP="001A5F8A">
      <w:pPr>
        <w:jc w:val="center"/>
      </w:pPr>
    </w:p>
    <w:p w14:paraId="6241CAF5" w14:textId="77777777" w:rsidR="00640182" w:rsidRPr="00640182" w:rsidRDefault="00640182" w:rsidP="001A5F8A">
      <w:pPr>
        <w:jc w:val="center"/>
      </w:pPr>
    </w:p>
    <w:p w14:paraId="11141517" w14:textId="77777777" w:rsidR="00640182" w:rsidRPr="00640182" w:rsidRDefault="00640182" w:rsidP="001A5F8A">
      <w:pPr>
        <w:jc w:val="center"/>
      </w:pPr>
    </w:p>
    <w:p w14:paraId="4A79BF0A" w14:textId="77777777" w:rsidR="00640182" w:rsidRPr="00640182" w:rsidRDefault="00640182" w:rsidP="001A5F8A">
      <w:pPr>
        <w:jc w:val="center"/>
      </w:pPr>
    </w:p>
    <w:p w14:paraId="3BA2B880" w14:textId="77777777" w:rsidR="00640182" w:rsidRPr="00640182" w:rsidRDefault="00640182" w:rsidP="001A5F8A">
      <w:pPr>
        <w:jc w:val="center"/>
      </w:pPr>
    </w:p>
    <w:p w14:paraId="6C8CE67B" w14:textId="77777777" w:rsidR="007B54CB" w:rsidRDefault="007B54CB" w:rsidP="001A5F8A">
      <w:pPr>
        <w:jc w:val="center"/>
      </w:pPr>
    </w:p>
    <w:p w14:paraId="7472F0AB" w14:textId="77777777" w:rsidR="007B54CB" w:rsidRDefault="007B54CB" w:rsidP="001A5F8A">
      <w:pPr>
        <w:jc w:val="center"/>
      </w:pPr>
    </w:p>
    <w:p w14:paraId="7887D737" w14:textId="77777777" w:rsidR="007B54CB" w:rsidRDefault="007B54CB" w:rsidP="001A5F8A">
      <w:pPr>
        <w:jc w:val="center"/>
      </w:pPr>
    </w:p>
    <w:p w14:paraId="0E584601" w14:textId="77777777" w:rsidR="007B54CB" w:rsidRDefault="007B54CB" w:rsidP="001A5F8A">
      <w:pPr>
        <w:jc w:val="center"/>
      </w:pPr>
    </w:p>
    <w:p w14:paraId="6B8252ED" w14:textId="77777777" w:rsidR="007B54CB" w:rsidRDefault="007B54CB" w:rsidP="001A5F8A">
      <w:pPr>
        <w:jc w:val="center"/>
      </w:pPr>
    </w:p>
    <w:p w14:paraId="01B441A4" w14:textId="77777777" w:rsidR="00444306" w:rsidRDefault="00444306" w:rsidP="001A5F8A">
      <w:pPr>
        <w:jc w:val="center"/>
      </w:pPr>
    </w:p>
    <w:p w14:paraId="7B46E7A6" w14:textId="77777777" w:rsidR="001A5F8A" w:rsidRPr="00640182" w:rsidRDefault="001A5F8A" w:rsidP="001A5F8A">
      <w:pPr>
        <w:jc w:val="center"/>
      </w:pPr>
    </w:p>
    <w:p w14:paraId="6A31B88D" w14:textId="77777777" w:rsidR="00444306" w:rsidRDefault="00444306" w:rsidP="001A5F8A">
      <w:pPr>
        <w:jc w:val="center"/>
        <w:rPr>
          <w:szCs w:val="24"/>
        </w:rPr>
      </w:pPr>
    </w:p>
    <w:p w14:paraId="527BB4B7" w14:textId="77777777" w:rsidR="00F06B7D" w:rsidRDefault="00F06B7D" w:rsidP="001A5F8A">
      <w:pPr>
        <w:jc w:val="center"/>
        <w:rPr>
          <w:szCs w:val="24"/>
        </w:rPr>
      </w:pPr>
    </w:p>
    <w:p w14:paraId="6ED0BE53" w14:textId="77777777" w:rsidR="00F06B7D" w:rsidRDefault="00F06B7D" w:rsidP="001A5F8A">
      <w:pPr>
        <w:jc w:val="center"/>
        <w:rPr>
          <w:szCs w:val="24"/>
        </w:rPr>
      </w:pPr>
    </w:p>
    <w:p w14:paraId="1081E3B3" w14:textId="77777777" w:rsidR="001A5F8A" w:rsidRDefault="001A5F8A" w:rsidP="001A5F8A">
      <w:pPr>
        <w:jc w:val="center"/>
        <w:rPr>
          <w:szCs w:val="24"/>
        </w:rPr>
      </w:pPr>
    </w:p>
    <w:p w14:paraId="620901C6" w14:textId="77777777" w:rsidR="00640182" w:rsidRPr="00444306" w:rsidRDefault="00444306" w:rsidP="00444306">
      <w:pPr>
        <w:rPr>
          <w:rFonts w:cs="Arial"/>
          <w:szCs w:val="24"/>
        </w:rPr>
      </w:pPr>
      <w:r w:rsidRPr="00444306">
        <w:rPr>
          <w:rFonts w:cs="Arial"/>
          <w:szCs w:val="24"/>
        </w:rPr>
        <w:t>vorgelegt von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40182" w:rsidRPr="00444306">
        <w:rPr>
          <w:rFonts w:cs="Arial"/>
          <w:szCs w:val="24"/>
        </w:rPr>
        <w:t xml:space="preserve">Andreas Adler </w:t>
      </w:r>
    </w:p>
    <w:p w14:paraId="0E95E82B" w14:textId="77777777" w:rsidR="00640182" w:rsidRPr="00444306" w:rsidRDefault="00444306" w:rsidP="00444306">
      <w:pPr>
        <w:rPr>
          <w:rFonts w:cs="Arial"/>
          <w:szCs w:val="24"/>
        </w:rPr>
      </w:pPr>
      <w:r w:rsidRPr="00444306">
        <w:rPr>
          <w:rFonts w:cs="Arial"/>
          <w:szCs w:val="24"/>
        </w:rPr>
        <w:t>Matrikelnummer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40182" w:rsidRPr="00444306">
        <w:rPr>
          <w:rFonts w:cs="Arial"/>
          <w:szCs w:val="24"/>
        </w:rPr>
        <w:t>254874B</w:t>
      </w:r>
    </w:p>
    <w:p w14:paraId="27F867EE" w14:textId="77777777" w:rsidR="00640182" w:rsidRPr="00444306" w:rsidRDefault="00640182" w:rsidP="00444306">
      <w:pPr>
        <w:rPr>
          <w:rFonts w:cs="Arial"/>
          <w:szCs w:val="24"/>
        </w:rPr>
      </w:pPr>
      <w:r w:rsidRPr="00444306">
        <w:rPr>
          <w:rFonts w:cs="Arial"/>
          <w:szCs w:val="24"/>
        </w:rPr>
        <w:t>Te</w:t>
      </w:r>
      <w:r w:rsidR="00444306" w:rsidRPr="00444306">
        <w:rPr>
          <w:rFonts w:cs="Arial"/>
          <w:szCs w:val="24"/>
        </w:rPr>
        <w:t>lefon:</w:t>
      </w:r>
      <w:r w:rsidR="00444306">
        <w:rPr>
          <w:rFonts w:cs="Arial"/>
          <w:szCs w:val="24"/>
        </w:rPr>
        <w:tab/>
      </w:r>
      <w:r w:rsidR="00444306">
        <w:rPr>
          <w:rFonts w:cs="Arial"/>
          <w:szCs w:val="24"/>
        </w:rPr>
        <w:tab/>
      </w:r>
      <w:r w:rsidR="00444306">
        <w:rPr>
          <w:rFonts w:cs="Arial"/>
          <w:szCs w:val="24"/>
        </w:rPr>
        <w:tab/>
        <w:t>040 / 4545151</w:t>
      </w:r>
      <w:r w:rsidR="00444306">
        <w:rPr>
          <w:rFonts w:cs="Arial"/>
          <w:szCs w:val="24"/>
        </w:rPr>
        <w:br/>
      </w:r>
    </w:p>
    <w:p w14:paraId="7FB7D2AC" w14:textId="77777777" w:rsidR="00640182" w:rsidRPr="00444306" w:rsidRDefault="007B54CB" w:rsidP="00444306">
      <w:pPr>
        <w:rPr>
          <w:rFonts w:cs="Arial"/>
          <w:szCs w:val="24"/>
        </w:rPr>
      </w:pPr>
      <w:r w:rsidRPr="00444306">
        <w:rPr>
          <w:rFonts w:cs="Arial"/>
          <w:szCs w:val="24"/>
        </w:rPr>
        <w:t>Gutachter:</w:t>
      </w:r>
      <w:r w:rsidR="00444306">
        <w:rPr>
          <w:rFonts w:cs="Arial"/>
          <w:szCs w:val="24"/>
        </w:rPr>
        <w:tab/>
      </w:r>
      <w:r w:rsidR="00444306">
        <w:rPr>
          <w:rFonts w:cs="Arial"/>
          <w:szCs w:val="24"/>
        </w:rPr>
        <w:tab/>
      </w:r>
      <w:r w:rsidR="00444306">
        <w:rPr>
          <w:rFonts w:cs="Arial"/>
          <w:szCs w:val="24"/>
        </w:rPr>
        <w:tab/>
      </w:r>
      <w:r w:rsidR="00640182" w:rsidRPr="00444306">
        <w:rPr>
          <w:rFonts w:cs="Arial"/>
          <w:szCs w:val="24"/>
        </w:rPr>
        <w:t>Prof. Dr. Walter Weber</w:t>
      </w:r>
    </w:p>
    <w:p w14:paraId="4A1A200C" w14:textId="77777777" w:rsidR="00640182" w:rsidRPr="00444306" w:rsidRDefault="007B54CB" w:rsidP="00444306">
      <w:pPr>
        <w:ind w:right="-284"/>
        <w:rPr>
          <w:rFonts w:cs="Arial"/>
          <w:szCs w:val="24"/>
        </w:rPr>
      </w:pPr>
      <w:r w:rsidRPr="00444306">
        <w:rPr>
          <w:rFonts w:cs="Arial"/>
          <w:szCs w:val="24"/>
        </w:rPr>
        <w:t>Zweitgutachten:</w:t>
      </w:r>
      <w:r w:rsidR="00444306">
        <w:rPr>
          <w:rFonts w:cs="Arial"/>
          <w:szCs w:val="24"/>
        </w:rPr>
        <w:tab/>
      </w:r>
      <w:r w:rsidR="00444306">
        <w:rPr>
          <w:rFonts w:cs="Arial"/>
          <w:szCs w:val="24"/>
        </w:rPr>
        <w:tab/>
      </w:r>
      <w:r w:rsidRPr="00444306">
        <w:rPr>
          <w:rFonts w:cs="Arial"/>
          <w:szCs w:val="24"/>
        </w:rPr>
        <w:t xml:space="preserve">Prof. </w:t>
      </w:r>
      <w:r w:rsidR="00640182" w:rsidRPr="00444306">
        <w:rPr>
          <w:rFonts w:cs="Arial"/>
          <w:szCs w:val="24"/>
        </w:rPr>
        <w:t>Dr. Wilhelm Wachtel</w:t>
      </w:r>
    </w:p>
    <w:p w14:paraId="674C4718" w14:textId="77777777" w:rsidR="00640182" w:rsidRPr="00444306" w:rsidRDefault="00640182" w:rsidP="00444306">
      <w:pPr>
        <w:rPr>
          <w:rFonts w:cs="Arial"/>
          <w:szCs w:val="24"/>
        </w:rPr>
      </w:pPr>
    </w:p>
    <w:p w14:paraId="745062A5" w14:textId="77777777" w:rsidR="00640182" w:rsidRPr="00444306" w:rsidRDefault="00444306" w:rsidP="00444306">
      <w:pPr>
        <w:rPr>
          <w:rFonts w:cs="Arial"/>
          <w:szCs w:val="24"/>
        </w:rPr>
      </w:pPr>
      <w:r w:rsidRPr="00444306">
        <w:rPr>
          <w:rFonts w:cs="Arial"/>
          <w:szCs w:val="24"/>
        </w:rPr>
        <w:t>Abgabetermin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40182" w:rsidRPr="00444306">
        <w:rPr>
          <w:rFonts w:cs="Arial"/>
          <w:szCs w:val="24"/>
        </w:rPr>
        <w:t>12.4.2011</w:t>
      </w:r>
    </w:p>
    <w:p w14:paraId="4AE5489B" w14:textId="77777777" w:rsidR="00444306" w:rsidRPr="00444306" w:rsidRDefault="00444306" w:rsidP="001A5F8A">
      <w:pPr>
        <w:rPr>
          <w:rFonts w:cs="Arial"/>
          <w:szCs w:val="24"/>
        </w:rPr>
      </w:pPr>
      <w:r w:rsidRPr="00444306">
        <w:rPr>
          <w:rFonts w:cs="Arial"/>
          <w:szCs w:val="24"/>
        </w:rPr>
        <w:t>Bearbeitungszeit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1A5F8A">
        <w:rPr>
          <w:rFonts w:cs="Arial"/>
          <w:szCs w:val="24"/>
        </w:rPr>
        <w:t>zwei Monate</w:t>
      </w:r>
    </w:p>
    <w:sectPr w:rsidR="00444306" w:rsidRPr="00444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82"/>
    <w:rsid w:val="001A5F8A"/>
    <w:rsid w:val="002264DF"/>
    <w:rsid w:val="00233758"/>
    <w:rsid w:val="002A389A"/>
    <w:rsid w:val="002E561E"/>
    <w:rsid w:val="00322EFC"/>
    <w:rsid w:val="00366EFF"/>
    <w:rsid w:val="00393B1F"/>
    <w:rsid w:val="00444306"/>
    <w:rsid w:val="005803AE"/>
    <w:rsid w:val="00640182"/>
    <w:rsid w:val="007B54CB"/>
    <w:rsid w:val="009467D8"/>
    <w:rsid w:val="00B327C4"/>
    <w:rsid w:val="00D30AA3"/>
    <w:rsid w:val="00F06B7D"/>
    <w:rsid w:val="00F4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3A549"/>
  <w15:docId w15:val="{8B03FAB0-287F-4D71-B7CE-E7681A49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5F8A"/>
    <w:pPr>
      <w:spacing w:after="0"/>
    </w:pPr>
    <w:rPr>
      <w:rFonts w:ascii="Arial" w:eastAsia="Calibri" w:hAnsi="Arial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6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640182"/>
    <w:pPr>
      <w:spacing w:line="240" w:lineRule="auto"/>
    </w:pPr>
    <w:rPr>
      <w:rFonts w:eastAsia="Batang"/>
      <w:szCs w:val="20"/>
      <w:lang w:eastAsia="de-DE"/>
    </w:rPr>
  </w:style>
  <w:style w:type="paragraph" w:customStyle="1" w:styleId="Deckblatt">
    <w:name w:val="Deckblatt"/>
    <w:basedOn w:val="Formatvorlage1"/>
    <w:qFormat/>
    <w:rsid w:val="00640182"/>
    <w:pPr>
      <w:jc w:val="center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182"/>
    <w:rPr>
      <w:rFonts w:ascii="Tahoma" w:eastAsia="Calibri" w:hAnsi="Tahoma" w:cs="Tahoma"/>
      <w:sz w:val="16"/>
      <w:szCs w:val="16"/>
    </w:rPr>
  </w:style>
  <w:style w:type="paragraph" w:styleId="KeinLeerraum">
    <w:name w:val="No Spacing"/>
    <w:uiPriority w:val="1"/>
    <w:qFormat/>
    <w:rsid w:val="004443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803AE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803AE"/>
    <w:rPr>
      <w:rFonts w:ascii="Lucida Grande" w:eastAsia="Calibri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870992-E4C3-45C1-8FF8-AEBE89D9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keywords>Vorlage, Deckblatt, Masterarbeit</cp:keywords>
  <dc:description>Vorlage von www. studi-lektor.de</dc:description>
  <cp:lastModifiedBy>Studi-Lektor</cp:lastModifiedBy>
  <cp:revision>2</cp:revision>
  <dcterms:created xsi:type="dcterms:W3CDTF">2022-11-01T12:15:00Z</dcterms:created>
  <dcterms:modified xsi:type="dcterms:W3CDTF">2022-11-01T12:15:00Z</dcterms:modified>
</cp:coreProperties>
</file>